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thumbnail.emf" Type="http://schemas.openxmlformats.org/package/2006/relationships/metadata/thumbnail"/>
<Relationship Id="rId3" Target="docProps/core.xml" Type="http://schemas.openxmlformats.org/package/2006/relationships/metadata/core-properties"/>
<Relationship Id="rId4" Target="docProps/app.xml" Type="http://schemas.openxmlformats.org/officeDocument/2006/relationships/extended-properties"/>
<Relationship Id="rId5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24" w:space="0" w:color="17365D"/>
        </w:tblBorders>
        <w:tblLook w:val="00A0" w:firstRow="1" w:lastRow="0" w:firstColumn="1" w:lastColumn="0" w:noHBand="0" w:noVBand="0"/>
      </w:tblPr>
      <w:tblGrid>
        <w:gridCol w:w="13248"/>
      </w:tblGrid>
      <w:tr w:rsidR="004D48E5" w:rsidRPr="00207578" w14:paraId="378CE93D" w14:textId="77777777" w:rsidTr="004D48E5">
        <w:tc>
          <w:tcPr>
            <w:tcW w:w="13248" w:type="dxa"/>
            <w:shd w:val="clear" w:color="auto" w:fill="auto"/>
          </w:tcPr>
          <w:p w14:paraId="378CE93C" w14:textId="2B754608" w:rsidR="004D48E5" w:rsidRPr="00207578" w:rsidRDefault="004D48E5" w:rsidP="00B365C6">
            <w:pPr>
              <w:rPr>
                <w:rFonts w:ascii="Calibri" w:eastAsia="Times New Roman" w:hAnsi="Calibri"/>
                <w:b/>
                <w:color w:val="0F243E"/>
                <w:sz w:val="32"/>
                <w:szCs w:val="32"/>
              </w:rPr>
            </w:pPr>
            <w:r w:rsidRPr="00207578">
              <w:rPr>
                <w:rFonts w:ascii="Calibri" w:eastAsia="Times New Roman" w:hAnsi="Calibri"/>
                <w:b/>
                <w:color w:val="0F243E"/>
                <w:sz w:val="32"/>
                <w:szCs w:val="32"/>
              </w:rPr>
              <w:t xml:space="preserve">[PROJECT NAME] </w:t>
            </w:r>
            <w:r w:rsidR="00B365C6">
              <w:rPr>
                <w:rFonts w:ascii="Calibri" w:eastAsia="Times New Roman" w:hAnsi="Calibri"/>
                <w:b/>
                <w:color w:val="0F243E"/>
                <w:sz w:val="32"/>
                <w:szCs w:val="32"/>
              </w:rPr>
              <w:t>Stakeholder Analysis Worksheet</w:t>
            </w:r>
            <w:r w:rsidRPr="00207578">
              <w:rPr>
                <w:rFonts w:ascii="Calibri" w:eastAsia="Times New Roman" w:hAnsi="Calibri"/>
                <w:b/>
                <w:color w:val="0F243E"/>
                <w:sz w:val="32"/>
                <w:szCs w:val="32"/>
              </w:rPr>
              <w:t xml:space="preserve"> </w:t>
            </w:r>
          </w:p>
        </w:tc>
      </w:tr>
      <w:tr w:rsidR="004D48E5" w:rsidRPr="00207578" w14:paraId="378CE93F" w14:textId="77777777" w:rsidTr="004D48E5">
        <w:tc>
          <w:tcPr>
            <w:tcW w:w="13248" w:type="dxa"/>
            <w:shd w:val="clear" w:color="auto" w:fill="auto"/>
          </w:tcPr>
          <w:p w14:paraId="378CE93E" w14:textId="77777777" w:rsidR="004D48E5" w:rsidRPr="00207578" w:rsidRDefault="004D48E5" w:rsidP="00065A59">
            <w:pPr>
              <w:rPr>
                <w:rFonts w:ascii="Calibri" w:eastAsia="Times New Roman" w:hAnsi="Calibri"/>
                <w:color w:val="0F243E"/>
              </w:rPr>
            </w:pPr>
            <w:r w:rsidRPr="00207578">
              <w:rPr>
                <w:rFonts w:ascii="Calibri" w:eastAsia="Times New Roman" w:hAnsi="Calibri"/>
                <w:color w:val="0F243E"/>
              </w:rPr>
              <w:t>Prepared by: [Project Manager]</w:t>
            </w:r>
          </w:p>
        </w:tc>
      </w:tr>
    </w:tbl>
    <w:p w14:paraId="378CE940" w14:textId="77777777" w:rsidR="00575898" w:rsidRPr="0091055D" w:rsidRDefault="00575898">
      <w:pPr>
        <w:rPr>
          <w:rFonts w:ascii="Calibri" w:hAnsi="Calibri"/>
        </w:rPr>
      </w:pPr>
    </w:p>
    <w:p w14:paraId="2F97A2B5" w14:textId="09A294A3" w:rsidR="00B365C6" w:rsidRPr="00B365C6" w:rsidRDefault="00B365C6" w:rsidP="00B365C6">
      <w:pP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  <w:r w:rsidRPr="00B365C6">
        <w:rPr>
          <w:i/>
          <w:iCs/>
          <w:sz w:val="22"/>
          <w:szCs w:val="22"/>
        </w:rPr>
        <w:t>Do NOT distribute after completed</w:t>
      </w:r>
      <w:r>
        <w:rPr>
          <w:i/>
          <w:iCs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160"/>
        <w:gridCol w:w="2970"/>
        <w:gridCol w:w="1725"/>
        <w:gridCol w:w="4215"/>
      </w:tblGrid>
      <w:tr w:rsidR="00DE5F62" w:rsidRPr="00207578" w14:paraId="378CE947" w14:textId="77777777" w:rsidTr="001B6944">
        <w:trPr>
          <w:tblHeader/>
        </w:trPr>
        <w:tc>
          <w:tcPr>
            <w:tcW w:w="2088" w:type="dxa"/>
            <w:shd w:val="clear" w:color="auto" w:fill="auto"/>
          </w:tcPr>
          <w:p w14:paraId="378CE942" w14:textId="109FB072" w:rsidR="00DE5F62" w:rsidRPr="00207578" w:rsidRDefault="001B6944" w:rsidP="001B6944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keholder: n</w:t>
            </w:r>
            <w:r w:rsidR="00B365C6">
              <w:rPr>
                <w:b/>
                <w:sz w:val="18"/>
                <w:szCs w:val="18"/>
              </w:rPr>
              <w:t>ame and role (on this project)</w:t>
            </w:r>
          </w:p>
        </w:tc>
        <w:tc>
          <w:tcPr>
            <w:tcW w:w="2160" w:type="dxa"/>
            <w:shd w:val="clear" w:color="auto" w:fill="auto"/>
          </w:tcPr>
          <w:p w14:paraId="378CE943" w14:textId="2B8ADCBD" w:rsidR="00DE5F62" w:rsidRPr="00207578" w:rsidRDefault="00B365C6" w:rsidP="00F61CCD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in goal of communication</w:t>
            </w:r>
          </w:p>
        </w:tc>
        <w:tc>
          <w:tcPr>
            <w:tcW w:w="2970" w:type="dxa"/>
            <w:shd w:val="clear" w:color="auto" w:fill="auto"/>
          </w:tcPr>
          <w:p w14:paraId="378CE944" w14:textId="3E4D9E2C" w:rsidR="00DE5F62" w:rsidRPr="00207578" w:rsidRDefault="00B365C6" w:rsidP="00F61CCD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unication preferences (how often, method, and detail)</w:t>
            </w:r>
          </w:p>
        </w:tc>
        <w:tc>
          <w:tcPr>
            <w:tcW w:w="1725" w:type="dxa"/>
            <w:shd w:val="clear" w:color="auto" w:fill="auto"/>
          </w:tcPr>
          <w:p w14:paraId="378CE945" w14:textId="6C01A033" w:rsidR="00DE5F62" w:rsidRPr="00207578" w:rsidRDefault="00B365C6" w:rsidP="00F61CCD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verrun Tolerances</w:t>
            </w:r>
          </w:p>
        </w:tc>
        <w:tc>
          <w:tcPr>
            <w:tcW w:w="4215" w:type="dxa"/>
            <w:shd w:val="clear" w:color="auto" w:fill="auto"/>
          </w:tcPr>
          <w:p w14:paraId="378CE946" w14:textId="05281ED8" w:rsidR="00DE5F62" w:rsidRPr="00207578" w:rsidRDefault="00B365C6" w:rsidP="00F61CCD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s</w:t>
            </w:r>
          </w:p>
        </w:tc>
      </w:tr>
      <w:tr w:rsidR="00B365C6" w:rsidRPr="00B365C6" w14:paraId="378CE951" w14:textId="77777777" w:rsidTr="001B6944">
        <w:tc>
          <w:tcPr>
            <w:tcW w:w="208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48" w14:textId="4463F063" w:rsidR="00B365C6" w:rsidRPr="00B365C6" w:rsidRDefault="00B365C6" w:rsidP="00B365C6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B365C6">
              <w:rPr>
                <w:i/>
                <w:iCs/>
                <w:sz w:val="20"/>
                <w:szCs w:val="20"/>
              </w:rPr>
              <w:t xml:space="preserve">Examples: project sponsor, team member, end user, support, </w:t>
            </w:r>
          </w:p>
        </w:tc>
        <w:tc>
          <w:tcPr>
            <w:tcW w:w="21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49" w14:textId="4909DA69" w:rsidR="00B365C6" w:rsidRPr="00B365C6" w:rsidRDefault="00B365C6" w:rsidP="00B365C6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B365C6">
              <w:rPr>
                <w:i/>
                <w:iCs/>
                <w:sz w:val="20"/>
                <w:szCs w:val="20"/>
              </w:rPr>
              <w:t>Examples: encourage collaboration | action on specific risks or issues | provide money or time or resources | prioritize project | provide public support/sponsorship | improve team morale | recognize team performance | influence attitude | manage expectations | ensure future timely responses</w:t>
            </w:r>
          </w:p>
        </w:tc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4C" w14:textId="1A0CBCD2" w:rsidR="00B365C6" w:rsidRPr="00B365C6" w:rsidRDefault="00B365C6" w:rsidP="00B365C6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B365C6">
              <w:rPr>
                <w:i/>
                <w:iCs/>
                <w:sz w:val="20"/>
                <w:szCs w:val="20"/>
              </w:rPr>
              <w:t>How often examples: daily | weekly | major milestones | exceptions only as they occur | on demand</w:t>
            </w:r>
          </w:p>
        </w:tc>
        <w:tc>
          <w:tcPr>
            <w:tcW w:w="17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4F" w14:textId="75B4937C" w:rsidR="00B365C6" w:rsidRPr="00B365C6" w:rsidRDefault="00B365C6" w:rsidP="00B365C6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B365C6">
              <w:rPr>
                <w:i/>
                <w:iCs/>
                <w:sz w:val="20"/>
                <w:szCs w:val="20"/>
              </w:rPr>
              <w:t xml:space="preserve">Examples: project sponsor, team member, end user, support, </w:t>
            </w:r>
          </w:p>
        </w:tc>
        <w:tc>
          <w:tcPr>
            <w:tcW w:w="42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50" w14:textId="2B8AFC07" w:rsidR="00B365C6" w:rsidRPr="00B365C6" w:rsidRDefault="00B365C6" w:rsidP="00B365C6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B365C6">
              <w:rPr>
                <w:i/>
                <w:iCs/>
                <w:sz w:val="20"/>
                <w:szCs w:val="20"/>
              </w:rPr>
              <w:t>Examples: encourage collaboration | action on specific risks or issues | provide money or time or resources | prioritize project | provide public support/sponsorship | improve team morale | recognize team performance | influence attitude | manage expectations | ensure future timely responses</w:t>
            </w:r>
          </w:p>
        </w:tc>
      </w:tr>
      <w:tr w:rsidR="00B365C6" w:rsidRPr="00207578" w14:paraId="378CE95B" w14:textId="77777777" w:rsidTr="001B6944">
        <w:tc>
          <w:tcPr>
            <w:tcW w:w="208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52" w14:textId="016D2F60" w:rsidR="00B365C6" w:rsidRPr="00207578" w:rsidRDefault="00B365C6" w:rsidP="00C96F6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53" w14:textId="227EF61E" w:rsidR="00B365C6" w:rsidRPr="00207578" w:rsidRDefault="00B365C6" w:rsidP="00C96F6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56" w14:textId="77777777" w:rsidR="00B365C6" w:rsidRPr="00207578" w:rsidRDefault="00B365C6" w:rsidP="00C96F6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59" w14:textId="77777777" w:rsidR="00B365C6" w:rsidRPr="00207578" w:rsidRDefault="00B365C6" w:rsidP="00C96F6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5A" w14:textId="0FCB32EC" w:rsidR="00B365C6" w:rsidRPr="00207578" w:rsidRDefault="00B365C6" w:rsidP="00C96F6E">
            <w:pPr>
              <w:pStyle w:val="Default"/>
              <w:rPr>
                <w:sz w:val="18"/>
                <w:szCs w:val="18"/>
              </w:rPr>
            </w:pPr>
          </w:p>
        </w:tc>
      </w:tr>
      <w:tr w:rsidR="00B365C6" w:rsidRPr="00207578" w14:paraId="378CE962" w14:textId="77777777" w:rsidTr="001B6944">
        <w:tc>
          <w:tcPr>
            <w:tcW w:w="208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5C" w14:textId="54BF2CB9" w:rsidR="00B365C6" w:rsidRPr="00207578" w:rsidRDefault="00B365C6" w:rsidP="00645C4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5D" w14:textId="6383C9D2" w:rsidR="00B365C6" w:rsidRPr="00207578" w:rsidRDefault="00B365C6" w:rsidP="00645C4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5E" w14:textId="7EA037A6" w:rsidR="00B365C6" w:rsidRPr="00207578" w:rsidRDefault="00B365C6" w:rsidP="00645C4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60" w14:textId="7606D181" w:rsidR="00B365C6" w:rsidRPr="00207578" w:rsidRDefault="00B365C6" w:rsidP="00645C4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61" w14:textId="326A6A49" w:rsidR="00B365C6" w:rsidRPr="00207578" w:rsidRDefault="00B365C6" w:rsidP="00645C4D">
            <w:pPr>
              <w:pStyle w:val="Default"/>
              <w:rPr>
                <w:sz w:val="18"/>
                <w:szCs w:val="18"/>
              </w:rPr>
            </w:pPr>
          </w:p>
        </w:tc>
      </w:tr>
      <w:tr w:rsidR="00B365C6" w:rsidRPr="00207578" w14:paraId="378CE96A" w14:textId="77777777" w:rsidTr="001B6944">
        <w:tc>
          <w:tcPr>
            <w:tcW w:w="208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63" w14:textId="45238D8C" w:rsidR="00B365C6" w:rsidRPr="00207578" w:rsidRDefault="00B365C6" w:rsidP="00645C4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64" w14:textId="505BADAD" w:rsidR="00B365C6" w:rsidRPr="00207578" w:rsidRDefault="00B365C6" w:rsidP="00645C4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65" w14:textId="34919707" w:rsidR="00B365C6" w:rsidRPr="00207578" w:rsidRDefault="00B365C6" w:rsidP="00645C4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68" w14:textId="33508F2E" w:rsidR="00B365C6" w:rsidRPr="00207578" w:rsidRDefault="00B365C6" w:rsidP="00645C4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69" w14:textId="7882219D" w:rsidR="00B365C6" w:rsidRPr="00207578" w:rsidRDefault="00B365C6" w:rsidP="00645C4D">
            <w:pPr>
              <w:pStyle w:val="Default"/>
              <w:rPr>
                <w:sz w:val="18"/>
                <w:szCs w:val="18"/>
              </w:rPr>
            </w:pPr>
          </w:p>
        </w:tc>
      </w:tr>
      <w:tr w:rsidR="00B365C6" w:rsidRPr="00207578" w14:paraId="378CE970" w14:textId="77777777" w:rsidTr="001B6944">
        <w:tc>
          <w:tcPr>
            <w:tcW w:w="208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6B" w14:textId="5C4C2317" w:rsidR="00B365C6" w:rsidRPr="00207578" w:rsidRDefault="00B365C6" w:rsidP="00645C4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6C" w14:textId="2F6C2D30" w:rsidR="00B365C6" w:rsidRPr="00207578" w:rsidRDefault="00B365C6" w:rsidP="00645C4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6D" w14:textId="136BF394" w:rsidR="00B365C6" w:rsidRPr="00207578" w:rsidRDefault="00B365C6" w:rsidP="00645C4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6E" w14:textId="77777777" w:rsidR="00B365C6" w:rsidRPr="00207578" w:rsidRDefault="00B365C6" w:rsidP="00645C4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6F" w14:textId="252A268F" w:rsidR="00B365C6" w:rsidRPr="00207578" w:rsidRDefault="00B365C6" w:rsidP="00645C4D">
            <w:pPr>
              <w:pStyle w:val="Default"/>
              <w:rPr>
                <w:sz w:val="18"/>
                <w:szCs w:val="18"/>
              </w:rPr>
            </w:pPr>
          </w:p>
        </w:tc>
      </w:tr>
      <w:tr w:rsidR="00B365C6" w:rsidRPr="00207578" w14:paraId="378CE977" w14:textId="77777777" w:rsidTr="001B6944">
        <w:tc>
          <w:tcPr>
            <w:tcW w:w="208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71" w14:textId="2A197678" w:rsidR="00B365C6" w:rsidRPr="00207578" w:rsidRDefault="00B365C6" w:rsidP="00B365C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72" w14:textId="748BFE3A" w:rsidR="00B365C6" w:rsidRPr="00207578" w:rsidRDefault="00B365C6" w:rsidP="00645C4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73" w14:textId="0809A1AC" w:rsidR="00B365C6" w:rsidRPr="00207578" w:rsidRDefault="00B365C6" w:rsidP="00645C4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75" w14:textId="2F812232" w:rsidR="00B365C6" w:rsidRPr="00207578" w:rsidRDefault="00B365C6" w:rsidP="00645C4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76" w14:textId="6FEB1F37" w:rsidR="00B365C6" w:rsidRPr="00207578" w:rsidRDefault="00B365C6" w:rsidP="00645C4D">
            <w:pPr>
              <w:pStyle w:val="Default"/>
              <w:rPr>
                <w:sz w:val="18"/>
                <w:szCs w:val="18"/>
              </w:rPr>
            </w:pPr>
          </w:p>
        </w:tc>
      </w:tr>
      <w:tr w:rsidR="00B365C6" w:rsidRPr="00207578" w14:paraId="378CE988" w14:textId="77777777" w:rsidTr="001B6944">
        <w:tc>
          <w:tcPr>
            <w:tcW w:w="208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7E" w14:textId="2DE2AC3E" w:rsidR="00B365C6" w:rsidRPr="00207578" w:rsidRDefault="00B365C6" w:rsidP="00C96F6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7F" w14:textId="2E3E77AE" w:rsidR="00B365C6" w:rsidRPr="00207578" w:rsidRDefault="00B365C6" w:rsidP="00C96F6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83" w14:textId="77777777" w:rsidR="00B365C6" w:rsidRPr="00207578" w:rsidRDefault="00B365C6" w:rsidP="00C96F6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84" w14:textId="34F82209" w:rsidR="00B365C6" w:rsidRPr="00207578" w:rsidRDefault="00B365C6" w:rsidP="00C96F6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87" w14:textId="77777777" w:rsidR="00B365C6" w:rsidRPr="00207578" w:rsidRDefault="00B365C6" w:rsidP="00C96F6E">
            <w:pPr>
              <w:pStyle w:val="Default"/>
              <w:rPr>
                <w:sz w:val="18"/>
                <w:szCs w:val="18"/>
              </w:rPr>
            </w:pPr>
          </w:p>
        </w:tc>
      </w:tr>
      <w:tr w:rsidR="00B365C6" w:rsidRPr="00207578" w14:paraId="378CE990" w14:textId="77777777" w:rsidTr="001B6944">
        <w:tc>
          <w:tcPr>
            <w:tcW w:w="208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89" w14:textId="6BB5AC85" w:rsidR="00B365C6" w:rsidRPr="00207578" w:rsidRDefault="00B365C6" w:rsidP="00C96F6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8A" w14:textId="75FB2B05" w:rsidR="00B365C6" w:rsidRPr="00207578" w:rsidRDefault="00B365C6" w:rsidP="00C96F6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8D" w14:textId="77777777" w:rsidR="00B365C6" w:rsidRPr="00207578" w:rsidRDefault="00B365C6" w:rsidP="00C96F6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8E" w14:textId="0A764329" w:rsidR="00B365C6" w:rsidRPr="00207578" w:rsidRDefault="00B365C6" w:rsidP="00C96F6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8F" w14:textId="6BF68769" w:rsidR="00B365C6" w:rsidRPr="00207578" w:rsidRDefault="00B365C6" w:rsidP="00C96F6E">
            <w:pPr>
              <w:pStyle w:val="Default"/>
              <w:rPr>
                <w:sz w:val="18"/>
                <w:szCs w:val="18"/>
              </w:rPr>
            </w:pPr>
          </w:p>
        </w:tc>
      </w:tr>
      <w:tr w:rsidR="00B365C6" w:rsidRPr="00207578" w14:paraId="378CE99A" w14:textId="77777777" w:rsidTr="001B6944">
        <w:tc>
          <w:tcPr>
            <w:tcW w:w="208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91" w14:textId="33A86161" w:rsidR="00B365C6" w:rsidRPr="00207578" w:rsidRDefault="00B365C6" w:rsidP="00C96F6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92" w14:textId="211A34B3" w:rsidR="00B365C6" w:rsidRPr="00207578" w:rsidRDefault="00B365C6" w:rsidP="00C96F6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95" w14:textId="77777777" w:rsidR="00B365C6" w:rsidRPr="00207578" w:rsidRDefault="00B365C6" w:rsidP="00207578">
            <w:pPr>
              <w:pStyle w:val="Default"/>
              <w:ind w:firstLine="720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98" w14:textId="77777777" w:rsidR="00B365C6" w:rsidRPr="00207578" w:rsidRDefault="00B365C6" w:rsidP="00C96F6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99" w14:textId="20F2E3CF" w:rsidR="00B365C6" w:rsidRPr="00207578" w:rsidRDefault="00B365C6" w:rsidP="00C96F6E">
            <w:pPr>
              <w:pStyle w:val="Default"/>
              <w:rPr>
                <w:sz w:val="18"/>
                <w:szCs w:val="18"/>
              </w:rPr>
            </w:pPr>
          </w:p>
        </w:tc>
      </w:tr>
      <w:tr w:rsidR="00B365C6" w:rsidRPr="00207578" w14:paraId="378CE9A1" w14:textId="77777777" w:rsidTr="001B6944">
        <w:tc>
          <w:tcPr>
            <w:tcW w:w="208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9C" w14:textId="4063C982" w:rsidR="00B365C6" w:rsidRPr="00207578" w:rsidRDefault="00B365C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9D" w14:textId="04F986C5" w:rsidR="00B365C6" w:rsidRPr="00207578" w:rsidRDefault="00B365C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9E" w14:textId="701C33BB" w:rsidR="00B365C6" w:rsidRPr="00207578" w:rsidRDefault="00B365C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9F" w14:textId="357F4F91" w:rsidR="00B365C6" w:rsidRPr="00207578" w:rsidRDefault="00B365C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A0" w14:textId="5DAC91D7" w:rsidR="00B365C6" w:rsidRPr="00207578" w:rsidRDefault="00B365C6">
            <w:pPr>
              <w:pStyle w:val="Default"/>
              <w:rPr>
                <w:sz w:val="18"/>
                <w:szCs w:val="18"/>
              </w:rPr>
            </w:pPr>
          </w:p>
        </w:tc>
      </w:tr>
      <w:tr w:rsidR="00B365C6" w:rsidRPr="00207578" w14:paraId="378CE9A7" w14:textId="77777777" w:rsidTr="001B6944">
        <w:tc>
          <w:tcPr>
            <w:tcW w:w="208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A2" w14:textId="75747576" w:rsidR="00B365C6" w:rsidRPr="00207578" w:rsidRDefault="00B365C6" w:rsidP="0020757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A3" w14:textId="02DF1B5D" w:rsidR="00B365C6" w:rsidRPr="00207578" w:rsidRDefault="00B365C6" w:rsidP="0020757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A4" w14:textId="62521AE8" w:rsidR="00B365C6" w:rsidRPr="00207578" w:rsidRDefault="00B365C6" w:rsidP="0020757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A5" w14:textId="44D2B40C" w:rsidR="00B365C6" w:rsidRPr="00207578" w:rsidRDefault="00B365C6" w:rsidP="0020757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A6" w14:textId="4F36695A" w:rsidR="00B365C6" w:rsidRPr="00207578" w:rsidRDefault="00B365C6" w:rsidP="00207578">
            <w:pPr>
              <w:pStyle w:val="Default"/>
              <w:rPr>
                <w:sz w:val="18"/>
                <w:szCs w:val="18"/>
              </w:rPr>
            </w:pPr>
          </w:p>
        </w:tc>
      </w:tr>
      <w:tr w:rsidR="00525853" w:rsidRPr="00207578" w14:paraId="378CE9B3" w14:textId="77777777" w:rsidTr="001B6944">
        <w:tc>
          <w:tcPr>
            <w:tcW w:w="208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AE" w14:textId="7DB8DADD" w:rsidR="00525853" w:rsidRPr="00207578" w:rsidRDefault="00525853" w:rsidP="0020757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AF" w14:textId="52DCDA8B" w:rsidR="00525853" w:rsidRPr="00207578" w:rsidRDefault="00525853" w:rsidP="0020757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B0" w14:textId="66C5F1DF" w:rsidR="00525853" w:rsidRPr="00207578" w:rsidRDefault="00525853" w:rsidP="0020757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B1" w14:textId="60C7A9B2" w:rsidR="00525853" w:rsidRPr="00207578" w:rsidRDefault="00525853" w:rsidP="0020757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B2" w14:textId="77777777" w:rsidR="00525853" w:rsidRPr="00207578" w:rsidRDefault="00525853" w:rsidP="00207578">
            <w:pPr>
              <w:pStyle w:val="Default"/>
              <w:rPr>
                <w:sz w:val="18"/>
                <w:szCs w:val="18"/>
              </w:rPr>
            </w:pPr>
          </w:p>
        </w:tc>
      </w:tr>
      <w:tr w:rsidR="00693E4B" w:rsidRPr="00207578" w14:paraId="378CE9B9" w14:textId="77777777" w:rsidTr="001B6944">
        <w:tc>
          <w:tcPr>
            <w:tcW w:w="208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B4" w14:textId="77777777" w:rsidR="00693E4B" w:rsidRPr="00207578" w:rsidRDefault="00693E4B" w:rsidP="0020757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B5" w14:textId="77777777" w:rsidR="00693E4B" w:rsidRPr="00207578" w:rsidRDefault="00693E4B" w:rsidP="0020757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B6" w14:textId="77777777" w:rsidR="00693E4B" w:rsidRPr="00207578" w:rsidRDefault="00693E4B" w:rsidP="0020757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B7" w14:textId="77777777" w:rsidR="00693E4B" w:rsidRPr="00207578" w:rsidRDefault="00693E4B" w:rsidP="0020757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B8" w14:textId="77777777" w:rsidR="00693E4B" w:rsidRPr="00207578" w:rsidRDefault="00693E4B" w:rsidP="00207578">
            <w:pPr>
              <w:pStyle w:val="Default"/>
              <w:rPr>
                <w:sz w:val="18"/>
                <w:szCs w:val="18"/>
              </w:rPr>
            </w:pPr>
          </w:p>
        </w:tc>
      </w:tr>
      <w:tr w:rsidR="00525853" w:rsidRPr="00207578" w14:paraId="378CE9BF" w14:textId="77777777" w:rsidTr="001B6944">
        <w:tc>
          <w:tcPr>
            <w:tcW w:w="208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BA" w14:textId="77777777" w:rsidR="00525853" w:rsidRPr="00207578" w:rsidRDefault="00525853" w:rsidP="0020757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BB" w14:textId="77777777" w:rsidR="00525853" w:rsidRPr="00207578" w:rsidRDefault="00525853" w:rsidP="0020757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BC" w14:textId="77777777" w:rsidR="00525853" w:rsidRPr="00207578" w:rsidRDefault="00525853" w:rsidP="00207578">
            <w:pPr>
              <w:pStyle w:val="Default"/>
              <w:ind w:firstLine="720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BD" w14:textId="77777777" w:rsidR="00525853" w:rsidRPr="00207578" w:rsidRDefault="00525853" w:rsidP="0020757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BE" w14:textId="77777777" w:rsidR="00525853" w:rsidRPr="00207578" w:rsidRDefault="00525853" w:rsidP="00207578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378CE9C0" w14:textId="77777777" w:rsidR="00F61CCD" w:rsidRPr="00207578" w:rsidRDefault="00F61CCD" w:rsidP="00F61CCD">
      <w:pPr>
        <w:pStyle w:val="Default"/>
        <w:rPr>
          <w:sz w:val="16"/>
          <w:szCs w:val="16"/>
        </w:rPr>
      </w:pPr>
    </w:p>
    <w:sectPr w:rsidR="00F61CCD" w:rsidRPr="00207578" w:rsidSect="004D48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30462" w14:textId="77777777" w:rsidR="00645C4D" w:rsidRDefault="00645C4D">
      <w:r>
        <w:separator/>
      </w:r>
    </w:p>
  </w:endnote>
  <w:endnote w:type="continuationSeparator" w:id="0">
    <w:p w14:paraId="478A6325" w14:textId="77777777" w:rsidR="00645C4D" w:rsidRDefault="00645C4D">
      <w:r>
        <w:continuationSeparator/>
      </w:r>
    </w:p>
  </w:endnote>
  <w:endnote w:type="continuationNotice" w:id="1">
    <w:p w14:paraId="53F2D050" w14:textId="77777777" w:rsidR="00B07840" w:rsidRDefault="00B07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5EEAA" w14:textId="77777777" w:rsidR="00B339EC" w:rsidRDefault="00B339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D4D99" w14:textId="5EB6348E" w:rsidR="00645C4D" w:rsidRDefault="00645C4D" w:rsidP="009A6A7B">
    <w:pPr>
      <w:pStyle w:val="Footer"/>
      <w:tabs>
        <w:tab w:val="left" w:pos="225"/>
      </w:tabs>
      <w:jc w:val="center"/>
      <w:rPr>
        <w:color w:val="A6A6A6" w:themeColor="background1" w:themeShade="A6"/>
        <w:sz w:val="16"/>
        <w:szCs w:val="16"/>
      </w:rPr>
    </w:pPr>
    <w:r>
      <w:rPr>
        <w:noProof/>
        <w:lang w:eastAsia="en-US"/>
      </w:rPr>
      <w:drawing>
        <wp:inline distT="0" distB="0" distL="0" distR="0" wp14:anchorId="7C289D73" wp14:editId="5B18BA76">
          <wp:extent cx="2095500" cy="238125"/>
          <wp:effectExtent l="0" t="0" r="0" b="9525"/>
          <wp:docPr id="1" name="Picture 1" descr="Descriptio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escription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06C25F" w14:textId="0FE613EC" w:rsidR="00645C4D" w:rsidRPr="009A6A7B" w:rsidRDefault="00645C4D" w:rsidP="009A6A7B">
    <w:pPr>
      <w:pStyle w:val="Footer"/>
      <w:tabs>
        <w:tab w:val="left" w:pos="225"/>
      </w:tabs>
      <w:jc w:val="center"/>
      <w:rPr>
        <w:rFonts w:asciiTheme="minorHAnsi" w:hAnsiTheme="minorHAnsi" w:cstheme="minorHAnsi"/>
        <w:color w:val="A6A6A6" w:themeColor="background1" w:themeShade="A6"/>
        <w:sz w:val="16"/>
        <w:szCs w:val="16"/>
      </w:rPr>
    </w:pPr>
    <w:r w:rsidRPr="009A6A7B">
      <w:rPr>
        <w:rFonts w:asciiTheme="minorHAnsi" w:hAnsiTheme="minorHAnsi" w:cstheme="minorHAnsi"/>
        <w:color w:val="A6A6A6" w:themeColor="background1" w:themeShade="A6"/>
        <w:sz w:val="16"/>
        <w:szCs w:val="16"/>
      </w:rPr>
      <w:t>IT PMLC v1,</w:t>
    </w:r>
    <w:r w:rsidR="00B339EC">
      <w:rPr>
        <w:rFonts w:asciiTheme="minorHAnsi" w:hAnsiTheme="minorHAnsi" w:cstheme="minorHAnsi"/>
        <w:color w:val="A6A6A6" w:themeColor="background1" w:themeShade="A6"/>
        <w:sz w:val="16"/>
        <w:szCs w:val="16"/>
      </w:rPr>
      <w:t xml:space="preserve"> Fall </w:t>
    </w:r>
    <w:r w:rsidRPr="009A6A7B">
      <w:rPr>
        <w:rFonts w:asciiTheme="minorHAnsi" w:hAnsiTheme="minorHAnsi" w:cstheme="minorHAnsi"/>
        <w:color w:val="A6A6A6" w:themeColor="background1" w:themeShade="A6"/>
        <w:sz w:val="16"/>
        <w:szCs w:val="16"/>
      </w:rPr>
      <w:t>2012</w:t>
    </w:r>
  </w:p>
  <w:p w14:paraId="378CE9C8" w14:textId="77777777" w:rsidR="00645C4D" w:rsidRPr="009A6A7B" w:rsidRDefault="00645C4D" w:rsidP="009A6A7B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EF565" w14:textId="77777777" w:rsidR="00B339EC" w:rsidRDefault="00B339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6F7ED" w14:textId="77777777" w:rsidR="00645C4D" w:rsidRDefault="00645C4D">
      <w:r>
        <w:separator/>
      </w:r>
    </w:p>
  </w:footnote>
  <w:footnote w:type="continuationSeparator" w:id="0">
    <w:p w14:paraId="0CB3A1F8" w14:textId="77777777" w:rsidR="00645C4D" w:rsidRDefault="00645C4D">
      <w:r>
        <w:continuationSeparator/>
      </w:r>
    </w:p>
  </w:footnote>
  <w:footnote w:type="continuationNotice" w:id="1">
    <w:p w14:paraId="434A1CCB" w14:textId="77777777" w:rsidR="00B07840" w:rsidRDefault="00B078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0583F" w14:textId="77777777" w:rsidR="00B339EC" w:rsidRDefault="00B339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CE9C5" w14:textId="0C9ED664" w:rsidR="00645C4D" w:rsidRPr="001657EA" w:rsidRDefault="00645C4D" w:rsidP="000D316A">
    <w:pPr>
      <w:pStyle w:val="Header"/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[PROJECT NAME] Stakeholder Analysis Worksheet</w:t>
    </w:r>
  </w:p>
  <w:p w14:paraId="378CE9C6" w14:textId="1DCBF5B7" w:rsidR="00645C4D" w:rsidRPr="001657EA" w:rsidRDefault="00645C4D" w:rsidP="000D316A">
    <w:pPr>
      <w:pStyle w:val="Header"/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Date</w:t>
    </w:r>
    <w:r w:rsidRPr="001657EA">
      <w:rPr>
        <w:rFonts w:ascii="Calibri" w:hAnsi="Calibri" w:cs="Calibri"/>
        <w:sz w:val="20"/>
        <w:szCs w:val="20"/>
      </w:rPr>
      <w:t xml:space="preserve">|Page </w:t>
    </w:r>
    <w:r w:rsidRPr="001657EA">
      <w:rPr>
        <w:rFonts w:ascii="Calibri" w:hAnsi="Calibri" w:cs="Calibri"/>
        <w:b/>
        <w:sz w:val="20"/>
        <w:szCs w:val="20"/>
      </w:rPr>
      <w:fldChar w:fldCharType="begin"/>
    </w:r>
    <w:r w:rsidRPr="001657EA">
      <w:rPr>
        <w:rFonts w:ascii="Calibri" w:hAnsi="Calibri" w:cs="Calibri"/>
        <w:b/>
        <w:sz w:val="20"/>
        <w:szCs w:val="20"/>
      </w:rPr>
      <w:instrText xml:space="preserve"> PAGE </w:instrText>
    </w:r>
    <w:r w:rsidRPr="001657EA">
      <w:rPr>
        <w:rFonts w:ascii="Calibri" w:hAnsi="Calibri" w:cs="Calibri"/>
        <w:b/>
        <w:sz w:val="20"/>
        <w:szCs w:val="20"/>
      </w:rPr>
      <w:fldChar w:fldCharType="separate"/>
    </w:r>
    <w:r w:rsidR="00B339EC">
      <w:rPr>
        <w:rFonts w:ascii="Calibri" w:hAnsi="Calibri" w:cs="Calibri"/>
        <w:b/>
        <w:noProof/>
        <w:sz w:val="20"/>
        <w:szCs w:val="20"/>
      </w:rPr>
      <w:t>1</w:t>
    </w:r>
    <w:r w:rsidRPr="001657EA">
      <w:rPr>
        <w:rFonts w:ascii="Calibri" w:hAnsi="Calibri" w:cs="Calibri"/>
        <w:b/>
        <w:sz w:val="20"/>
        <w:szCs w:val="20"/>
      </w:rPr>
      <w:fldChar w:fldCharType="end"/>
    </w:r>
    <w:r w:rsidRPr="001657EA">
      <w:rPr>
        <w:rFonts w:ascii="Calibri" w:hAnsi="Calibri" w:cs="Calibri"/>
        <w:sz w:val="20"/>
        <w:szCs w:val="20"/>
      </w:rPr>
      <w:t xml:space="preserve"> of </w:t>
    </w:r>
    <w:r w:rsidRPr="001657EA">
      <w:rPr>
        <w:rFonts w:ascii="Calibri" w:hAnsi="Calibri" w:cs="Calibri"/>
        <w:b/>
        <w:sz w:val="20"/>
        <w:szCs w:val="20"/>
      </w:rPr>
      <w:fldChar w:fldCharType="begin"/>
    </w:r>
    <w:r w:rsidRPr="001657EA">
      <w:rPr>
        <w:rFonts w:ascii="Calibri" w:hAnsi="Calibri" w:cs="Calibri"/>
        <w:b/>
        <w:sz w:val="20"/>
        <w:szCs w:val="20"/>
      </w:rPr>
      <w:instrText xml:space="preserve"> NUMPAGES  </w:instrText>
    </w:r>
    <w:r w:rsidRPr="001657EA">
      <w:rPr>
        <w:rFonts w:ascii="Calibri" w:hAnsi="Calibri" w:cs="Calibri"/>
        <w:b/>
        <w:sz w:val="20"/>
        <w:szCs w:val="20"/>
      </w:rPr>
      <w:fldChar w:fldCharType="separate"/>
    </w:r>
    <w:r w:rsidR="00B339EC">
      <w:rPr>
        <w:rFonts w:ascii="Calibri" w:hAnsi="Calibri" w:cs="Calibri"/>
        <w:b/>
        <w:noProof/>
        <w:sz w:val="20"/>
        <w:szCs w:val="20"/>
      </w:rPr>
      <w:t>1</w:t>
    </w:r>
    <w:r w:rsidRPr="001657EA">
      <w:rPr>
        <w:rFonts w:ascii="Calibri" w:hAnsi="Calibri" w:cs="Calibri"/>
        <w:b/>
        <w:sz w:val="20"/>
        <w:szCs w:val="20"/>
      </w:rPr>
      <w:fldChar w:fldCharType="end"/>
    </w:r>
  </w:p>
  <w:p w14:paraId="378CE9C7" w14:textId="77777777" w:rsidR="00645C4D" w:rsidRDefault="00645C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D160C" w14:textId="77777777" w:rsidR="00B339EC" w:rsidRDefault="00B339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7793"/>
    <w:multiLevelType w:val="multilevel"/>
    <w:tmpl w:val="368E5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792B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82A42A9"/>
    <w:multiLevelType w:val="hybridMultilevel"/>
    <w:tmpl w:val="23863300"/>
    <w:lvl w:ilvl="0" w:tplc="BBF2BF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EA6F1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eastAsia="Batang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5224420"/>
    <w:multiLevelType w:val="multilevel"/>
    <w:tmpl w:val="4A38DB5E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6D02ACF"/>
    <w:multiLevelType w:val="hybridMultilevel"/>
    <w:tmpl w:val="0CAEF2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8F32B41"/>
    <w:multiLevelType w:val="hybridMultilevel"/>
    <w:tmpl w:val="1AEAE2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A787E5F"/>
    <w:multiLevelType w:val="multilevel"/>
    <w:tmpl w:val="DA569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342EB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E7200AC"/>
    <w:multiLevelType w:val="hybridMultilevel"/>
    <w:tmpl w:val="0C58D6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9AA7515"/>
    <w:multiLevelType w:val="hybridMultilevel"/>
    <w:tmpl w:val="F0BC1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A34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17E44AC"/>
    <w:multiLevelType w:val="hybridMultilevel"/>
    <w:tmpl w:val="5B3229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7124E8E"/>
    <w:multiLevelType w:val="hybridMultilevel"/>
    <w:tmpl w:val="A3E282B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2AF446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93518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1F1271B"/>
    <w:multiLevelType w:val="hybridMultilevel"/>
    <w:tmpl w:val="FEDA7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6E3E1A"/>
    <w:multiLevelType w:val="multilevel"/>
    <w:tmpl w:val="E0EA2B26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64067B63"/>
    <w:multiLevelType w:val="hybridMultilevel"/>
    <w:tmpl w:val="F33E43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9384F0F"/>
    <w:multiLevelType w:val="hybridMultilevel"/>
    <w:tmpl w:val="847C2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06110D"/>
    <w:multiLevelType w:val="hybridMultilevel"/>
    <w:tmpl w:val="65C6DC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4D110F"/>
    <w:multiLevelType w:val="hybridMultilevel"/>
    <w:tmpl w:val="2CBC7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875A3"/>
    <w:multiLevelType w:val="hybridMultilevel"/>
    <w:tmpl w:val="6DAA7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A431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103510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eastAsia="Batang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3B53ACA"/>
    <w:multiLevelType w:val="hybridMultilevel"/>
    <w:tmpl w:val="368E5B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79446EE"/>
    <w:multiLevelType w:val="hybridMultilevel"/>
    <w:tmpl w:val="DDA22F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170F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A7E7D50"/>
    <w:multiLevelType w:val="hybridMultilevel"/>
    <w:tmpl w:val="9F2284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AAA29F1"/>
    <w:multiLevelType w:val="hybridMultilevel"/>
    <w:tmpl w:val="9BF6D4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E044AC"/>
    <w:multiLevelType w:val="multilevel"/>
    <w:tmpl w:val="FE9438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9"/>
  </w:num>
  <w:num w:numId="2">
    <w:abstractNumId w:val="13"/>
  </w:num>
  <w:num w:numId="3">
    <w:abstractNumId w:val="6"/>
  </w:num>
  <w:num w:numId="4">
    <w:abstractNumId w:val="30"/>
  </w:num>
  <w:num w:numId="5">
    <w:abstractNumId w:val="7"/>
  </w:num>
  <w:num w:numId="6">
    <w:abstractNumId w:val="18"/>
  </w:num>
  <w:num w:numId="7">
    <w:abstractNumId w:val="27"/>
  </w:num>
  <w:num w:numId="8">
    <w:abstractNumId w:val="11"/>
  </w:num>
  <w:num w:numId="9">
    <w:abstractNumId w:val="23"/>
  </w:num>
  <w:num w:numId="10">
    <w:abstractNumId w:val="1"/>
  </w:num>
  <w:num w:numId="11">
    <w:abstractNumId w:val="14"/>
  </w:num>
  <w:num w:numId="12">
    <w:abstractNumId w:val="24"/>
  </w:num>
  <w:num w:numId="13">
    <w:abstractNumId w:val="3"/>
  </w:num>
  <w:num w:numId="14">
    <w:abstractNumId w:val="9"/>
  </w:num>
  <w:num w:numId="15">
    <w:abstractNumId w:val="28"/>
  </w:num>
  <w:num w:numId="16">
    <w:abstractNumId w:val="12"/>
  </w:num>
  <w:num w:numId="17">
    <w:abstractNumId w:val="5"/>
  </w:num>
  <w:num w:numId="18">
    <w:abstractNumId w:val="26"/>
  </w:num>
  <w:num w:numId="19">
    <w:abstractNumId w:val="2"/>
  </w:num>
  <w:num w:numId="20">
    <w:abstractNumId w:val="19"/>
  </w:num>
  <w:num w:numId="21">
    <w:abstractNumId w:val="16"/>
  </w:num>
  <w:num w:numId="22">
    <w:abstractNumId w:val="25"/>
  </w:num>
  <w:num w:numId="23">
    <w:abstractNumId w:val="0"/>
  </w:num>
  <w:num w:numId="24">
    <w:abstractNumId w:val="17"/>
  </w:num>
  <w:num w:numId="25">
    <w:abstractNumId w:val="15"/>
  </w:num>
  <w:num w:numId="26">
    <w:abstractNumId w:val="8"/>
  </w:num>
  <w:num w:numId="27">
    <w:abstractNumId w:val="4"/>
  </w:num>
  <w:num w:numId="28">
    <w:abstractNumId w:val="20"/>
  </w:num>
  <w:num w:numId="29">
    <w:abstractNumId w:val="10"/>
  </w:num>
  <w:num w:numId="30">
    <w:abstractNumId w:val="2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F38"/>
    <w:rsid w:val="00003992"/>
    <w:rsid w:val="000118B4"/>
    <w:rsid w:val="00037117"/>
    <w:rsid w:val="00065A59"/>
    <w:rsid w:val="000C6E8C"/>
    <w:rsid w:val="000D316A"/>
    <w:rsid w:val="000F31AB"/>
    <w:rsid w:val="000F53CE"/>
    <w:rsid w:val="001066A7"/>
    <w:rsid w:val="0016318B"/>
    <w:rsid w:val="001657EA"/>
    <w:rsid w:val="001A1E88"/>
    <w:rsid w:val="001B6944"/>
    <w:rsid w:val="001B6BD1"/>
    <w:rsid w:val="001C3317"/>
    <w:rsid w:val="0020157E"/>
    <w:rsid w:val="00207578"/>
    <w:rsid w:val="002075C4"/>
    <w:rsid w:val="00227663"/>
    <w:rsid w:val="00240923"/>
    <w:rsid w:val="00283CFC"/>
    <w:rsid w:val="002A3213"/>
    <w:rsid w:val="002C18E4"/>
    <w:rsid w:val="00321C3E"/>
    <w:rsid w:val="00384128"/>
    <w:rsid w:val="0042229C"/>
    <w:rsid w:val="0043225C"/>
    <w:rsid w:val="004424B2"/>
    <w:rsid w:val="0045585B"/>
    <w:rsid w:val="0046158E"/>
    <w:rsid w:val="004808CD"/>
    <w:rsid w:val="004B38A0"/>
    <w:rsid w:val="004B6924"/>
    <w:rsid w:val="004D48E5"/>
    <w:rsid w:val="004D60C9"/>
    <w:rsid w:val="004E4955"/>
    <w:rsid w:val="004E7919"/>
    <w:rsid w:val="00515478"/>
    <w:rsid w:val="00525853"/>
    <w:rsid w:val="005262D4"/>
    <w:rsid w:val="00562D59"/>
    <w:rsid w:val="00575898"/>
    <w:rsid w:val="00582E91"/>
    <w:rsid w:val="005A064E"/>
    <w:rsid w:val="005C0A2A"/>
    <w:rsid w:val="005D0E47"/>
    <w:rsid w:val="005D714C"/>
    <w:rsid w:val="005E1207"/>
    <w:rsid w:val="005F043E"/>
    <w:rsid w:val="00615774"/>
    <w:rsid w:val="00645C4D"/>
    <w:rsid w:val="006659EB"/>
    <w:rsid w:val="00675874"/>
    <w:rsid w:val="00693E4B"/>
    <w:rsid w:val="006A242A"/>
    <w:rsid w:val="006A51AD"/>
    <w:rsid w:val="006A5DEE"/>
    <w:rsid w:val="006A6A69"/>
    <w:rsid w:val="006C668B"/>
    <w:rsid w:val="006D1865"/>
    <w:rsid w:val="007036D4"/>
    <w:rsid w:val="00711121"/>
    <w:rsid w:val="00717FC9"/>
    <w:rsid w:val="007514F8"/>
    <w:rsid w:val="00770B3F"/>
    <w:rsid w:val="007752D4"/>
    <w:rsid w:val="007753DC"/>
    <w:rsid w:val="00781FB3"/>
    <w:rsid w:val="00786D87"/>
    <w:rsid w:val="007A230B"/>
    <w:rsid w:val="007A5303"/>
    <w:rsid w:val="0080336A"/>
    <w:rsid w:val="00826ECC"/>
    <w:rsid w:val="00841719"/>
    <w:rsid w:val="00845867"/>
    <w:rsid w:val="008919DB"/>
    <w:rsid w:val="008D3D66"/>
    <w:rsid w:val="0091055D"/>
    <w:rsid w:val="00923756"/>
    <w:rsid w:val="00970C54"/>
    <w:rsid w:val="009A6A7B"/>
    <w:rsid w:val="009A7961"/>
    <w:rsid w:val="009B2BA4"/>
    <w:rsid w:val="009B6BB9"/>
    <w:rsid w:val="009B7F92"/>
    <w:rsid w:val="009C5F06"/>
    <w:rsid w:val="009E708D"/>
    <w:rsid w:val="00A422D9"/>
    <w:rsid w:val="00A6010C"/>
    <w:rsid w:val="00A6527C"/>
    <w:rsid w:val="00A91621"/>
    <w:rsid w:val="00A95D34"/>
    <w:rsid w:val="00A96607"/>
    <w:rsid w:val="00A9737D"/>
    <w:rsid w:val="00AC467E"/>
    <w:rsid w:val="00AC57C9"/>
    <w:rsid w:val="00AD041D"/>
    <w:rsid w:val="00AD4B8E"/>
    <w:rsid w:val="00B07840"/>
    <w:rsid w:val="00B170E1"/>
    <w:rsid w:val="00B339EC"/>
    <w:rsid w:val="00B33CEE"/>
    <w:rsid w:val="00B364C1"/>
    <w:rsid w:val="00B365C6"/>
    <w:rsid w:val="00B418C0"/>
    <w:rsid w:val="00B51297"/>
    <w:rsid w:val="00B5165C"/>
    <w:rsid w:val="00B6226C"/>
    <w:rsid w:val="00BB09FE"/>
    <w:rsid w:val="00BD336A"/>
    <w:rsid w:val="00BF6F07"/>
    <w:rsid w:val="00C630CC"/>
    <w:rsid w:val="00C96F6E"/>
    <w:rsid w:val="00CD60CA"/>
    <w:rsid w:val="00CE5ED4"/>
    <w:rsid w:val="00CE6A8F"/>
    <w:rsid w:val="00CF1855"/>
    <w:rsid w:val="00CF324E"/>
    <w:rsid w:val="00D07B56"/>
    <w:rsid w:val="00D32C83"/>
    <w:rsid w:val="00D50C7B"/>
    <w:rsid w:val="00D56BF4"/>
    <w:rsid w:val="00D56F30"/>
    <w:rsid w:val="00D62193"/>
    <w:rsid w:val="00D62215"/>
    <w:rsid w:val="00D82DC9"/>
    <w:rsid w:val="00D92566"/>
    <w:rsid w:val="00DC2917"/>
    <w:rsid w:val="00DE5F62"/>
    <w:rsid w:val="00E4566A"/>
    <w:rsid w:val="00E94A5F"/>
    <w:rsid w:val="00EB50AB"/>
    <w:rsid w:val="00ED7F38"/>
    <w:rsid w:val="00EF5C86"/>
    <w:rsid w:val="00F10BFA"/>
    <w:rsid w:val="00F4370D"/>
    <w:rsid w:val="00F61CCD"/>
    <w:rsid w:val="00FB2F1B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CE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158E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ion">
    <w:name w:val="Instruction"/>
    <w:basedOn w:val="Normal"/>
    <w:pPr>
      <w:ind w:left="720"/>
    </w:pPr>
    <w:rPr>
      <w:i/>
    </w:rPr>
  </w:style>
  <w:style w:type="table" w:styleId="TableGrid">
    <w:name w:val="Table Grid"/>
    <w:basedOn w:val="TableNormal"/>
    <w:rsid w:val="00B1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E12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E12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1207"/>
  </w:style>
  <w:style w:type="paragraph" w:styleId="BalloonText">
    <w:name w:val="Balloon Text"/>
    <w:basedOn w:val="Normal"/>
    <w:semiHidden/>
    <w:rsid w:val="00283CFC"/>
    <w:rPr>
      <w:rFonts w:ascii="Tahoma" w:hAnsi="Tahoma" w:cs="Tahoma"/>
      <w:sz w:val="16"/>
      <w:szCs w:val="16"/>
    </w:rPr>
  </w:style>
  <w:style w:type="character" w:styleId="Hyperlink">
    <w:name w:val="Hyperlink"/>
    <w:rsid w:val="00E94A5F"/>
    <w:rPr>
      <w:color w:val="0000FF"/>
      <w:u w:val="single"/>
    </w:rPr>
  </w:style>
  <w:style w:type="table" w:styleId="MediumList2-Accent1">
    <w:name w:val="Medium List 2 Accent 1"/>
    <w:basedOn w:val="TableNormal"/>
    <w:uiPriority w:val="66"/>
    <w:rsid w:val="006A6A69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erChar">
    <w:name w:val="Header Char"/>
    <w:link w:val="Header"/>
    <w:uiPriority w:val="99"/>
    <w:rsid w:val="006A6A69"/>
    <w:rPr>
      <w:sz w:val="24"/>
      <w:szCs w:val="24"/>
      <w:lang w:eastAsia="ko-KR"/>
    </w:rPr>
  </w:style>
  <w:style w:type="paragraph" w:customStyle="1" w:styleId="Default">
    <w:name w:val="Default"/>
    <w:rsid w:val="00065A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6A7B"/>
    <w:rPr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158E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ion">
    <w:name w:val="Instruction"/>
    <w:basedOn w:val="Normal"/>
    <w:pPr>
      <w:ind w:left="720"/>
    </w:pPr>
    <w:rPr>
      <w:i/>
    </w:rPr>
  </w:style>
  <w:style w:type="table" w:styleId="TableGrid">
    <w:name w:val="Table Grid"/>
    <w:basedOn w:val="TableNormal"/>
    <w:rsid w:val="00B1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E12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E12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1207"/>
  </w:style>
  <w:style w:type="paragraph" w:styleId="BalloonText">
    <w:name w:val="Balloon Text"/>
    <w:basedOn w:val="Normal"/>
    <w:semiHidden/>
    <w:rsid w:val="00283CFC"/>
    <w:rPr>
      <w:rFonts w:ascii="Tahoma" w:hAnsi="Tahoma" w:cs="Tahoma"/>
      <w:sz w:val="16"/>
      <w:szCs w:val="16"/>
    </w:rPr>
  </w:style>
  <w:style w:type="character" w:styleId="Hyperlink">
    <w:name w:val="Hyperlink"/>
    <w:rsid w:val="00E94A5F"/>
    <w:rPr>
      <w:color w:val="0000FF"/>
      <w:u w:val="single"/>
    </w:rPr>
  </w:style>
  <w:style w:type="table" w:styleId="MediumList2-Accent1">
    <w:name w:val="Medium List 2 Accent 1"/>
    <w:basedOn w:val="TableNormal"/>
    <w:uiPriority w:val="66"/>
    <w:rsid w:val="006A6A69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erChar">
    <w:name w:val="Header Char"/>
    <w:link w:val="Header"/>
    <w:uiPriority w:val="99"/>
    <w:rsid w:val="006A6A69"/>
    <w:rPr>
      <w:sz w:val="24"/>
      <w:szCs w:val="24"/>
      <w:lang w:eastAsia="ko-KR"/>
    </w:rPr>
  </w:style>
  <w:style w:type="paragraph" w:customStyle="1" w:styleId="Default">
    <w:name w:val="Default"/>
    <w:rsid w:val="00065A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6A7B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webSettings.xml" Type="http://schemas.openxmlformats.org/officeDocument/2006/relationships/webSettings"/>
<Relationship Id="rId11" Target="footnotes.xml" Type="http://schemas.openxmlformats.org/officeDocument/2006/relationships/footnotes"/>
<Relationship Id="rId12" Target="endnotes.xml" Type="http://schemas.openxmlformats.org/officeDocument/2006/relationships/endnotes"/>
<Relationship Id="rId13" Target="header1.xml" Type="http://schemas.openxmlformats.org/officeDocument/2006/relationships/header"/>
<Relationship Id="rId14" Target="header2.xml" Type="http://schemas.openxmlformats.org/officeDocument/2006/relationships/header"/>
<Relationship Id="rId15" Target="footer1.xml" Type="http://schemas.openxmlformats.org/officeDocument/2006/relationships/footer"/>
<Relationship Id="rId16" Target="footer2.xml" Type="http://schemas.openxmlformats.org/officeDocument/2006/relationships/footer"/>
<Relationship Id="rId17" Target="header3.xml" Type="http://schemas.openxmlformats.org/officeDocument/2006/relationships/header"/>
<Relationship Id="rId18" Target="footer3.xml" Type="http://schemas.openxmlformats.org/officeDocument/2006/relationships/footer"/>
<Relationship Id="rId19" Target="fontTable.xml" Type="http://schemas.openxmlformats.org/officeDocument/2006/relationships/fontTable"/>
<Relationship Id="rId2" Target="../customXml/item2.xml" Type="http://schemas.openxmlformats.org/officeDocument/2006/relationships/customXml"/>
<Relationship Id="rId20" Target="theme/theme1.xml" Type="http://schemas.openxmlformats.org/officeDocument/2006/relationships/theme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../customXml/item5.xml" Type="http://schemas.openxmlformats.org/officeDocument/2006/relationships/customXml"/>
<Relationship Id="rId6" Target="numbering.xml" Type="http://schemas.openxmlformats.org/officeDocument/2006/relationships/numbering"/>
<Relationship Id="rId7" Target="styles.xml" Type="http://schemas.openxmlformats.org/officeDocument/2006/relationships/styles"/>
<Relationship Id="rId8" Target="stylesWithEffects.xml" Type="http://schemas.microsoft.com/office/2007/relationships/stylesWithEffects"/>
<Relationship Id="rId9" Target="settings.xml" Type="http://schemas.openxmlformats.org/officeDocument/2006/relationships/settings"/>
</Relationships>

</file>

<file path=word/_rels/footer2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_rels/item5.xml.rels><?xml version="1.0" encoding="UTF-8" standalone="no"?>
<Relationships xmlns="http://schemas.openxmlformats.org/package/2006/relationships">
<Relationship Id="rId1" Target="itemProps5.xml" Type="http://schemas.openxmlformats.org/officeDocument/2006/relationships/customXmlProps"/>
</Relationships>
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Status xmlns="85eb3200-e6ae-433a-a9e2-747d364ab5c1">1-Current</DocStatus>
    <Description xmlns="323a6334-5977-456c-a015-f6f0b66a2f18" xsi:nil="true"/>
    <Phase xmlns="323a6334-5977-456c-a015-f6f0b66a2f18">3. Planning</Phase>
    <Required_x0020_or_x0020_Optional xmlns="323a6334-5977-456c-a015-f6f0b66a2f18">2. Optional</Required_x0020_or_x0020_Optional>
    <Final_x003f_ xmlns="323a6334-5977-456c-a015-f6f0b66a2f18">true</Final_x003f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21C1F8EDF5F4B9ADA52017C198673" ma:contentTypeVersion="3" ma:contentTypeDescription="Create a new document." ma:contentTypeScope="" ma:versionID="fa109817b42cfeb121d94aa4ecd8b53d">
  <xsd:schema xmlns:xsd="http://www.w3.org/2001/XMLSchema" xmlns:xs="http://www.w3.org/2001/XMLSchema" xmlns:p="http://schemas.microsoft.com/office/2006/metadata/properties" xmlns:ns2="323a6334-5977-456c-a015-f6f0b66a2f18" xmlns:ns3="85eb3200-e6ae-433a-a9e2-747d364ab5c1" targetNamespace="http://schemas.microsoft.com/office/2006/metadata/properties" ma:root="true" ma:fieldsID="14fcc7ee7c62d3bb20531454ea3a9149" ns2:_="" ns3:_="">
    <xsd:import namespace="323a6334-5977-456c-a015-f6f0b66a2f18"/>
    <xsd:import namespace="85eb3200-e6ae-433a-a9e2-747d364ab5c1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Status" minOccurs="0"/>
                <xsd:element ref="ns2:Phase" minOccurs="0"/>
                <xsd:element ref="ns2:Required_x0020_or_x0020_Optional" minOccurs="0"/>
                <xsd:element ref="ns2:Final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a6334-5977-456c-a015-f6f0b66a2f18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internalName="Description">
      <xsd:simpleType>
        <xsd:restriction base="dms:Note">
          <xsd:maxLength value="255"/>
        </xsd:restriction>
      </xsd:simpleType>
    </xsd:element>
    <xsd:element name="Phase" ma:index="10" nillable="true" ma:displayName="Phase" ma:default="1. Origination" ma:description="1. Origination&#10;2. Initiation&#10;3. Planning&#10;4. Execution&#10;5. Closing" ma:format="Dropdown" ma:internalName="Phase">
      <xsd:simpleType>
        <xsd:restriction base="dms:Choice">
          <xsd:enumeration value="0. N/A"/>
          <xsd:enumeration value="1. Origination"/>
          <xsd:enumeration value="2. Initiation"/>
          <xsd:enumeration value="3. Planning"/>
          <xsd:enumeration value="4. Execution"/>
          <xsd:enumeration value="5. Closing"/>
        </xsd:restriction>
      </xsd:simpleType>
    </xsd:element>
    <xsd:element name="Required_x0020_or_x0020_Optional" ma:index="11" nillable="true" ma:displayName="Doc Type" ma:default="1. Required" ma:format="Dropdown" ma:internalName="Required_x0020_or_x0020_Optional">
      <xsd:simpleType>
        <xsd:restriction base="dms:Choice">
          <xsd:enumeration value="1. Required"/>
          <xsd:enumeration value="2. Optional"/>
          <xsd:enumeration value="3. Example"/>
          <xsd:enumeration value="4. Working Copy"/>
        </xsd:restriction>
      </xsd:simpleType>
    </xsd:element>
    <xsd:element name="Final_x003f_" ma:index="12" nillable="true" ma:displayName="Ready for Final Review?" ma:default="1" ma:internalName="Final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b3200-e6ae-433a-a9e2-747d364ab5c1" elementFormDefault="qualified">
    <xsd:import namespace="http://schemas.microsoft.com/office/2006/documentManagement/types"/>
    <xsd:import namespace="http://schemas.microsoft.com/office/infopath/2007/PartnerControls"/>
    <xsd:element name="DocStatus" ma:index="9" nillable="true" ma:displayName="DocCurrency" ma:default="1-Current" ma:format="Dropdown" ma:internalName="DocStatus">
      <xsd:simpleType>
        <xsd:restriction base="dms:Choice">
          <xsd:enumeration value="1-Current"/>
          <xsd:enumeration value="2-Reference"/>
          <xsd:enumeration value="3-Historic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CF38-ED99-4D02-AEF9-195B28F37A75}"/>
</file>

<file path=customXml/itemProps2.xml><?xml version="1.0" encoding="utf-8"?>
<ds:datastoreItem xmlns:ds="http://schemas.openxmlformats.org/officeDocument/2006/customXml" ds:itemID="{282375B5-1987-4BBA-8A4D-92C30F6DC283}"/>
</file>

<file path=customXml/itemProps3.xml><?xml version="1.0" encoding="utf-8"?>
<ds:datastoreItem xmlns:ds="http://schemas.openxmlformats.org/officeDocument/2006/customXml" ds:itemID="{CB033153-3172-491F-8BB5-803D8BA8A987}"/>
</file>

<file path=customXml/itemProps4.xml><?xml version="1.0" encoding="utf-8"?>
<ds:datastoreItem xmlns:ds="http://schemas.openxmlformats.org/officeDocument/2006/customXml" ds:itemID="{B4F35F94-B7E7-45CD-9B5C-D6DE184129D5}"/>
</file>

<file path=customXml/itemProps5.xml><?xml version="1.0" encoding="utf-8"?>
<ds:datastoreItem xmlns:ds="http://schemas.openxmlformats.org/officeDocument/2006/customXml" ds:itemID="{A22537FD-E92A-4A6D-908A-189B304EB8CA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72</Words>
  <Characters>984</Characters>
  <DocSecurity>0</DocSecurity>
  <Lines>8</Lines>
  <Paragraphs>2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Project Stakeholder Analysis Worksheet</vt:lpstr>
    </vt:vector>
  </TitlesOfParts>
  <LinksUpToDate>false</LinksUpToDate>
  <CharactersWithSpaces>1154</CharactersWithSpaces>
  <SharedDoc>false</SharedDoc>
  <HyperlinksChanged>false</HyperlinksChanged>
  <AppVersion>14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